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28"/>
        <w:gridCol w:w="3118"/>
      </w:tblGrid>
      <w:tr w:rsidR="0014291E" w:rsidRPr="0014291E" w14:paraId="6C59A406" w14:textId="77777777" w:rsidTr="00374AB3">
        <w:trPr>
          <w:trHeight w:val="30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67420F81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2</w:t>
            </w:r>
          </w:p>
        </w:tc>
      </w:tr>
      <w:tr w:rsidR="0014291E" w:rsidRPr="0014291E" w14:paraId="186939E4" w14:textId="77777777" w:rsidTr="00374AB3">
        <w:trPr>
          <w:trHeight w:val="30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45F6640E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14291E" w:rsidRPr="0014291E" w14:paraId="51D13CFB" w14:textId="77777777" w:rsidTr="00374AB3">
        <w:trPr>
          <w:trHeight w:val="60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17DE9A46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Relación de Bienes que Componen el Patrimonio al 30 de </w:t>
            </w:r>
            <w:proofErr w:type="gramStart"/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Junio</w:t>
            </w:r>
            <w:proofErr w:type="gramEnd"/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 de 2022</w:t>
            </w:r>
          </w:p>
        </w:tc>
      </w:tr>
      <w:tr w:rsidR="00374AB3" w:rsidRPr="0014291E" w14:paraId="24C1EA84" w14:textId="77777777" w:rsidTr="00374AB3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D42F2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E2EFA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D30B1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74AB3" w:rsidRPr="0014291E" w14:paraId="34422A2E" w14:textId="77777777" w:rsidTr="00374AB3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3E4E994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85C0685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2D731D92" w14:textId="77777777" w:rsidR="0014291E" w:rsidRPr="0014291E" w:rsidRDefault="0014291E" w:rsidP="00142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374AB3" w:rsidRPr="0014291E" w14:paraId="16DCB0D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8EC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0150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3E17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14291E" w:rsidRPr="0014291E" w14:paraId="68BE684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636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043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7D3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14291E" w:rsidRPr="0014291E" w14:paraId="0FEB72B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1A7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74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923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14291E" w:rsidRPr="0014291E" w14:paraId="72A953C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95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7A4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CAD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14291E" w:rsidRPr="0014291E" w14:paraId="644FD5D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B41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CCD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083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14291E" w:rsidRPr="0014291E" w14:paraId="48FA888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356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CFF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D92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14291E" w:rsidRPr="0014291E" w14:paraId="16FF28B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A6D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4D4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B2B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14291E" w:rsidRPr="0014291E" w14:paraId="4A7750A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A3F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DA8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610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4B90C29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6A2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84C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B6F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6F12E2F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8A3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7A1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500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33FA260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3AA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D3E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B1E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47C3278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EA1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2EC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15E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09A0FAA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08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180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842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51700DC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F77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39B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3FF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14291E" w:rsidRPr="0014291E" w14:paraId="6110163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53B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B90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17F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14291E" w:rsidRPr="0014291E" w14:paraId="03CA410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5F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EB3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64B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14291E" w:rsidRPr="0014291E" w14:paraId="1432312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CDB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97F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625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14291E" w:rsidRPr="0014291E" w14:paraId="3415FD9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59F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1B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051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14291E" w:rsidRPr="0014291E" w14:paraId="03D5685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893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DA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35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14291E" w:rsidRPr="0014291E" w14:paraId="24DB24C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A16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B15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81A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7DC6C9D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BD7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54C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01E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30C73B3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3B0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6F2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35C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5C11341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3C4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D8A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E08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396D9EE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89B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C5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997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15A7C29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1B7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9C7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55B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6D43B6B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F44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093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FFB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14291E" w:rsidRPr="0014291E" w14:paraId="7C51127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51A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AFD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9C3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14291E" w:rsidRPr="0014291E" w14:paraId="42CB9CB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702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205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EFE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14291E" w:rsidRPr="0014291E" w14:paraId="2FF8C2C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78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FD9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FF3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14291E" w:rsidRPr="0014291E" w14:paraId="0F6B5F2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8E4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1E2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274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14291E" w:rsidRPr="0014291E" w14:paraId="36F8DBF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3F6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C75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BFD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14291E" w:rsidRPr="0014291E" w14:paraId="595DEAA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A7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C88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5B2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7AA97C0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4D8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E80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104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0C881F0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879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89F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81D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3D76AFA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3EC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5B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4D2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3937E23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756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F0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8F3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14291E" w:rsidRPr="0014291E" w14:paraId="4E27A82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F2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E5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B3C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4FBE3C1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8A2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E30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C24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14291E" w:rsidRPr="0014291E" w14:paraId="5643BBE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639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7F8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99A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1F1A0EF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AE6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F68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E4D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14291E" w:rsidRPr="0014291E" w14:paraId="7680C19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599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099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F39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14291E" w:rsidRPr="0014291E" w14:paraId="5446A18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BB7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A1D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A3B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600C9FB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0C1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A9D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94F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363A988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790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3F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233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0CC66B6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43D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926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2FD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681D10C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9F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3F0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AB0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0463A26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AE8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352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1D5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62CEDB0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EC1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12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80D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031D3F8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1E4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1EC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666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14291E" w:rsidRPr="0014291E" w14:paraId="76830D6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D36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AFD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11F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1B0A5E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8FC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5B5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682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FEBB68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E4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365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C47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3251353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880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6CF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A28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03FCDF0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265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D92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897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789FE7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49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40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6CA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08DC87D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CCC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0AC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B8D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41A26D4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03E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730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3E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67D104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258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F6B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D7E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30FBBE0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B5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D8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4CE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4910FF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5F1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174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C66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471DAC5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BA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E5A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AA1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1752F77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74D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CB5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EE9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0EB7D11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88C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913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B62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382B615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12A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875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C35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02431A0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B2D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4A6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6EB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227860C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88C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65B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983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14291E" w:rsidRPr="0014291E" w14:paraId="0F8323F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59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C38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73F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F20C2B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A4A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C12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E68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8BE172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0C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B17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9B5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14291E" w:rsidRPr="0014291E" w14:paraId="6475217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C02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C22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3E0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BC6CFA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3E9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5D2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9ED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5F8E12A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33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5D7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FBE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530CF46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77E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57B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315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01F418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27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AF7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D47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648853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F55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CDA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989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86E5B0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30B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CC9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193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233676D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D62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FE4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78C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0C13BD8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ECB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28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6E5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67EBE62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8C5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282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AF3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2D45E29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7F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EAC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3D7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0118C67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23E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6B3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BC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7F7CA52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6E1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183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77A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036ACC8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8E5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F92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B99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3D38963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997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C52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D34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07A2C85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E87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FC5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762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6DB553D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0D2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263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341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35F0C7E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489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0C8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B8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7C27E4B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627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A45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2BC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621CB41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B9D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341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DDF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2FE0251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465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969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56A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14291E" w:rsidRPr="0014291E" w14:paraId="60AC81E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019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3CA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44E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14291E" w:rsidRPr="0014291E" w14:paraId="2246906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2E6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D07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EF9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14291E" w:rsidRPr="0014291E" w14:paraId="250044F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7E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1FD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6FE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14291E" w:rsidRPr="0014291E" w14:paraId="52AF5C0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6D2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387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373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14291E" w:rsidRPr="0014291E" w14:paraId="61F4C58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5BB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E15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44A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14291E" w:rsidRPr="0014291E" w14:paraId="70E80E2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FC5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A57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96C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14291E" w:rsidRPr="0014291E" w14:paraId="02AEE9F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D62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0D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3DC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42CFA6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671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FC2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24A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B41051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E09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C9E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CD4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2924E12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63A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055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98B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43E116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7D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1F4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ED6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1A1F557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BB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1C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AC1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393B01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64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5A0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C2C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4E0156A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A9F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185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2F6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4B9C1C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B17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15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9E8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14291E" w:rsidRPr="0014291E" w14:paraId="67D14A2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B476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2EE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91E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14291E" w:rsidRPr="0014291E" w14:paraId="2339CCB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57C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CA6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AC5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122900F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6D9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9BD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5A5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066E6D5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EE8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9E7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C9C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1A7E85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F22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C7E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3E9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56992B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6E7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78B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C1C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54BB6B9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CE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45F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460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AA5419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636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5C6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C50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3A9728C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D9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A55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2EE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14291E" w:rsidRPr="0014291E" w14:paraId="675B063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CBE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61E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7A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14291E" w:rsidRPr="0014291E" w14:paraId="33325A2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522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A59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A8B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646E29F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9D0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EFF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533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49DE9E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FA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E6A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A20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3E18B0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DF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7FA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A2B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83892B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BD2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610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230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2507FE4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A2D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CDE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EE8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12D337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8A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71F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FA4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A630D1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FC2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262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8D9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7401483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B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85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8FF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BD225F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D42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ACF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923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7092185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5F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E4D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0FB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D542C4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2C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15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EB0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2BDB446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C3B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33D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B77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14291E" w:rsidRPr="0014291E" w14:paraId="238D5B6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729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142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E07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14291E" w:rsidRPr="0014291E" w14:paraId="65072B0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136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2A9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D59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36E388E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FE4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1B7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D7F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23DBC84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CB7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104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C23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ADE16C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B91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8B0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BBE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263044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DC2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1BE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64E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1F4EA2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01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A3C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FF5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14291E" w:rsidRPr="0014291E" w14:paraId="26D419C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88F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D2E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C99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14291E" w:rsidRPr="0014291E" w14:paraId="1BF9073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513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AE5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B65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ACA765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740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4E9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ED9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6A19B85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180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C87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5E9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14291E" w:rsidRPr="0014291E" w14:paraId="6004069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F58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B7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D93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2228DF4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B36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6DB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2C9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14291E" w:rsidRPr="0014291E" w14:paraId="6EADC15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27C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A37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344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201EE0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106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058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A69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56D5A16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5FC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6DA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512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244436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005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193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877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14291E" w:rsidRPr="0014291E" w14:paraId="795BBCC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E3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BC3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ACD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14291E" w:rsidRPr="0014291E" w14:paraId="0E63C6C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DDC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2FA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BFE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D67016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BEC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7CC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F01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354F9F9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35E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6BB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11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4DF146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56F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5BC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CCC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D93CE3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CE6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DE4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A2A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6780CEB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02F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249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5A5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14291E" w:rsidRPr="0014291E" w14:paraId="3149183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DF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175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5D1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4033B17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EBB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86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A79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15D0BF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AEE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7B8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1A0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FB8B67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7D3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6ED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32E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FF47D1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773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F7A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F78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61ABF5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91A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8E3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8AD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14291E" w:rsidRPr="0014291E" w14:paraId="46E4CC0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F44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292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88A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4BC4436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31E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63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09F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18D76D6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3A2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0C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B61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4A9920E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B28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9BE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0BF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F14B49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02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5D6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CE8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2A710B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AF8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EF9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3F0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7DC612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E5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685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76B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60C677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205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161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E0F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429B23F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D9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4BC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25B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0EA9D3B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9AF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CB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263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03B4D5D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DA4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EF3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F7A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5533FF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B11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7FE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6C6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0B41231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445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AF3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1F2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419F331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15F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2C9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C63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14291E" w:rsidRPr="0014291E" w14:paraId="02E824C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06A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0FA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3AB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306BDE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928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3EE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158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2CCBAC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291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BBE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CD7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0985D40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28E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CE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FC1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DB63C8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F52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70A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7E3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B75478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EF7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968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A10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74515F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E22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14F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FC6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0607EA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ED2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13E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997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4E101F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131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BF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9E8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80CB9A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92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46C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8AB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FB53F1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DD5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0EE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2FF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31DD2E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353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124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A20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4B4503D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415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2D3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D6C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F5747C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BC8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5ED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397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2BBE9C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6F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72B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582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3523413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125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837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9A1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3E1905C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8A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DDD4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D60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29B9C6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ED2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B1A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491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020DC73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DE1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7E9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077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14291E" w:rsidRPr="0014291E" w14:paraId="65E168F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228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B9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C2F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648BB88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2FB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0F2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B07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698485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E17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595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208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10F9DFA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155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550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4CF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07B4CF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715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2F1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2AF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DD6F4B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E76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AA1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2E3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B1CDF8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9FD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DE1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C9C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0CCAC0D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8AD2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093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FD6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39772FE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E37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7E3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73E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424C344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5AC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9F2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F9A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2A619B7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0D6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66E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E1F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1A01363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232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AA3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12F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75B32B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D2F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129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DBD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70EE8A7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D3D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1F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960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11325E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39A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3CB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4D3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077F9AD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FBB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26B6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2D8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ACBB79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FB2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DB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EAA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46C4E05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772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9FF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829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32203E4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90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987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F46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F9DF98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490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F7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07D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258F138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7BA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58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9E0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97B1B5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858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13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048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5FDB39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BAF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889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F46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099A715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985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744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B69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3CC9BDC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E07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AC8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014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515B551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A7D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3C4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25D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1D80624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44D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46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A31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3C77358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FF9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E3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529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DA3659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665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F45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D54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14291E" w:rsidRPr="0014291E" w14:paraId="7641920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6F6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EEA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2D4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67D2EB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F31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2CB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67C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3CE234F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96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B7B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6A4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A937EE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5F8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3F1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440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2A3C60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82B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4FF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D54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B190BF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C2D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E3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BD4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3BFF677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949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3AF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04A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4FD732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102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874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B57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4BEDB50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C8A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D00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1F9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42C9FD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DC6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50B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2D8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C228A4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D8E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4CA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F0B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0208D95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50D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09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BC7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90E3F2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73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CF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835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F19836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C59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A56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141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3A9667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15F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FE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15D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DAD7C6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09B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C8E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702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6F04926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8AF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73D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66E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2C8B275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FF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B3C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3A8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F9BE74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BCF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69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6F4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17828E4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E79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457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00D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0251047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0C0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867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65B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D3168D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DFF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68D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DE8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6E02001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D58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9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786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329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7B69268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F48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005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129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14291E" w:rsidRPr="0014291E" w14:paraId="5C26AD1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7E1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97D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F31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01782A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905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21C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C66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556C5A2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285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CD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D74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DB2231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22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69A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028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F23121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4E5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5F0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751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7ACFAC0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2BC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BA3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E32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229727A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5B1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47F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C62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0620783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145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568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FAA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89623F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9B9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BFE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F44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6D28066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318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61A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2A0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11AED8E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2A1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35E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BE2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7C1F350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03B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7AD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719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04312EE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F7F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444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424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5614D07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57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D5A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71C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4BD810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E3CF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EAD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C73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42783D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4FD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DFB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7B6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17C6DB0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FC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CD0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4EA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5502E74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28C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467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49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66FB50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C69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7E5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00F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6B6D382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E1A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87B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01A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E6A408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38F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0F7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FBA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F8193B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709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0A2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126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48BE40D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A43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FE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BB1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346B799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554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B6A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C69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0B58DB8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C3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41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A00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14291E" w:rsidRPr="0014291E" w14:paraId="2482275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9F5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B4C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3C8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43AEA41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163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C98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AE9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7B25AC8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CA4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2F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51A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14291E" w:rsidRPr="0014291E" w14:paraId="7E72575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21E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DF7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501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14291E" w:rsidRPr="0014291E" w14:paraId="631097E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9E0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FCD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669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14291E" w:rsidRPr="0014291E" w14:paraId="1CF449F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924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86B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7EF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36B9156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2A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73A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4FC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F053FF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125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B88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E4B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34C5C8B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B2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CAC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99D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07863A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C94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D79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9C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1546335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19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7B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117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6E12A46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137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1F3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0F5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54E3AED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585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CA5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59C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2CBB02C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5B3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592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074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14291E" w:rsidRPr="0014291E" w14:paraId="75BDEA2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CA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AA9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86F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0F7DE1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884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F40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30B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6C032B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6EB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7CC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B20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D86019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B2E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387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00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3EB1E18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A66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54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89F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5611C40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202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4F8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0CA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14291E" w:rsidRPr="0014291E" w14:paraId="2B90FC5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0EF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4D2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B8F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7C7A809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B36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64C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624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0944ECC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9E5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35F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0DB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14291E" w:rsidRPr="0014291E" w14:paraId="6E228EA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87C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E18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5BD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5BAC1C1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B21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8A4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AE4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9DFC43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2B3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CCA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087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82B026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6F77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DA9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5DD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1E73061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69A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15D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C1B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7A7423D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336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622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E9D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3BD4D54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D7A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DE1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F4D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40F45B3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1A6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DD8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035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6B3CE8A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6BE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60B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70F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0E355FA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285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153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610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3957046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504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3EE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5F8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62246A8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CF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990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68A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06ACC4D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F9C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5CF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799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6054206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3E8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6D4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CA5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68E89AA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D1E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830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5DD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35AAEDE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D07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D4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3F8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14291E" w:rsidRPr="0014291E" w14:paraId="554DEC2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F5E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9F7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734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4415F62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054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89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234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33EE7F1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CE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E5A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0E8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6606CE8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BA7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5AC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14D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14291E" w:rsidRPr="0014291E" w14:paraId="083E77F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068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3BF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0F9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3F8D525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C28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C56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C18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64F83CF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24C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ABF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6CD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72A0820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45B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8A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7EA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14291E" w:rsidRPr="0014291E" w14:paraId="6C07422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B9E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D24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594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3EF0272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5BD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0B0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A1A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1A86A5B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13D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CE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FE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2955D19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31E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1FC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BE2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576E62A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E41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92A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042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2BABE96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1D8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857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C90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1450E7F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23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F5A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3F5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75CD693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75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710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01D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616C0E4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6F5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7EE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01E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2225FEF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CB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79B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C3C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14291E" w:rsidRPr="0014291E" w14:paraId="797C048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E52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F5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B59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14291E" w:rsidRPr="0014291E" w14:paraId="18274D3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4C8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664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A09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6181547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360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B9B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5F6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823136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A68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A3E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598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710FB64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AA0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337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531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6F21ECB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C31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1D5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D0E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3F4863F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E40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D00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A7C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14291E" w:rsidRPr="0014291E" w14:paraId="092BA76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350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304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96C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14291E" w:rsidRPr="0014291E" w14:paraId="4D90539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53D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34A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DB2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4B5B7EB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C16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0AB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47C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35A437B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77F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F7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C3B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14291E" w:rsidRPr="0014291E" w14:paraId="2493CA2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9D0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1A2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AA9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14291E" w:rsidRPr="0014291E" w14:paraId="2A5F26D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301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2BC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750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27849F9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41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E97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469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3780CDE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448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F55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112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66C27AF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051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D65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B94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14291E" w:rsidRPr="0014291E" w14:paraId="681A6E0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19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8B9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7E8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5F01881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63D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837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CA2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14291E" w:rsidRPr="0014291E" w14:paraId="6150C46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B3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7A9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451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7472E0F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00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3C1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504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254D53E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C1B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51A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B10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14291E" w:rsidRPr="0014291E" w14:paraId="3EFE79C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B63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27C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495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14291E" w:rsidRPr="0014291E" w14:paraId="6D7973D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D74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A98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398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14291E" w:rsidRPr="0014291E" w14:paraId="1688FCB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C95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EEC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5E0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14291E" w:rsidRPr="0014291E" w14:paraId="1D1958B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F23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C84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0A4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14291E" w:rsidRPr="0014291E" w14:paraId="2D953F0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B8F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2DC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245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14291E" w:rsidRPr="0014291E" w14:paraId="57C49E2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C69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04F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527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14291E" w:rsidRPr="0014291E" w14:paraId="00B1D40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593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A5E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BD5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14291E" w:rsidRPr="0014291E" w14:paraId="495C3AE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A15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077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124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14291E" w:rsidRPr="0014291E" w14:paraId="368B083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CB1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124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3C8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14291E" w:rsidRPr="0014291E" w14:paraId="5D4A81E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2BE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20E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AA7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14291E" w:rsidRPr="0014291E" w14:paraId="6C36266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541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AF6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FE9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6,192.64</w:t>
            </w:r>
          </w:p>
        </w:tc>
      </w:tr>
      <w:tr w:rsidR="0014291E" w:rsidRPr="0014291E" w14:paraId="3E74530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A89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95D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DD8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0B40E5B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AB8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232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339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196456F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F1C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FCE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AD1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65B655A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6AF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5E0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486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03E2BBC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F23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FBE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B74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DBF595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198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7ED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421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93AEE7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E2F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72A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132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7D1438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59B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BA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BB2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7B66A2D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3CC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9E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F39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81946C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509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A0D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C04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62A550D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F1B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01B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389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61E8FD8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487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901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79A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49B5772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CF1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2FB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9C0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D0DB04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60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A0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228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7210145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5B1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8B6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ABA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7640D54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C21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511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8E2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6B374E4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6C6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49E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6D1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700F315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454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5B5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CD3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171E3C0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7EB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530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FD6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1604BE4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48A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67D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B67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54A5113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FCE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58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C9A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4CD5740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528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E03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ED5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55C6F6A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24A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15E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3D7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69C85D7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813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45E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220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07BEB7E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0F1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F16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9C3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48D356D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EF6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44B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E5E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12DFCE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19A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EC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DB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1D48551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826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E09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C56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79D0EA5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33A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977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8B3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405E607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D7C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35E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6FA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7E314F1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864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265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C6D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5B581CA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561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5CE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862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3D90D97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F8C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F1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8A3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5970FC7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654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0D5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</w:t>
            </w:r>
            <w:proofErr w:type="gramStart"/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USE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880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14291E" w:rsidRPr="0014291E" w14:paraId="237FD4C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04C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171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B9A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14291E" w:rsidRPr="0014291E" w14:paraId="7805B89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83B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6CC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0CF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14291E" w:rsidRPr="0014291E" w14:paraId="28D19CB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664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ACC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1E5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14291E" w:rsidRPr="0014291E" w14:paraId="0EDA0F5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FF6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55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B6A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14291E" w:rsidRPr="0014291E" w14:paraId="7C93533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2FC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E7D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26C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14291E" w:rsidRPr="0014291E" w14:paraId="38B9507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A55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D8E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A98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14291E" w:rsidRPr="0014291E" w14:paraId="2CA32F0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326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C02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71B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14291E" w:rsidRPr="0014291E" w14:paraId="0DC2F88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474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49A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7EB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14291E" w:rsidRPr="0014291E" w14:paraId="63E8423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999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901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D3A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14291E" w:rsidRPr="0014291E" w14:paraId="3ECFB95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959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B3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2A7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14291E" w:rsidRPr="0014291E" w14:paraId="1F7B9D6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2B3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64D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B57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14291E" w:rsidRPr="0014291E" w14:paraId="528559C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1FE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B07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81C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14291E" w:rsidRPr="0014291E" w14:paraId="41B2404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00C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E7A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791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14291E" w:rsidRPr="0014291E" w14:paraId="2538427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B49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AAF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03D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14291E" w:rsidRPr="0014291E" w14:paraId="41948F6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17B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641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224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14291E" w:rsidRPr="0014291E" w14:paraId="0D32681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30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B67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FE5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14291E" w:rsidRPr="0014291E" w14:paraId="5B19EE2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118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3E9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D27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14291E" w:rsidRPr="0014291E" w14:paraId="0744108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4C1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01F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6B5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14291E" w:rsidRPr="0014291E" w14:paraId="03CE8A4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9A5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647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8B1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14291E" w:rsidRPr="0014291E" w14:paraId="40C5E7A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05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A6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928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14291E" w:rsidRPr="0014291E" w14:paraId="20B4834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151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CCE6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809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14291E" w:rsidRPr="0014291E" w14:paraId="4201E60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5E8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56C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37C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14291E" w:rsidRPr="0014291E" w14:paraId="01E5718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02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F05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B4B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14291E" w:rsidRPr="0014291E" w14:paraId="2BD9CC1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259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AC8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C15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14291E" w:rsidRPr="0014291E" w14:paraId="15E676E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C7A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331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3ED6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14291E" w:rsidRPr="0014291E" w14:paraId="04E5B78C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499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1A1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19E8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14291E" w:rsidRPr="0014291E" w14:paraId="6D5EA6D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164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7AC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6F2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14291E" w:rsidRPr="0014291E" w14:paraId="5900342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D8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696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KTOP HP PRODESK 400GB INTEL I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5A5A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14291E" w:rsidRPr="0014291E" w14:paraId="0F60569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363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01A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2E2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14291E" w:rsidRPr="0014291E" w14:paraId="3519BD2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4AB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943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C34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14291E" w:rsidRPr="0014291E" w14:paraId="655DCD2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884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5F4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516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14291E" w:rsidRPr="0014291E" w14:paraId="1BAC177F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6C1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F33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38E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14291E" w:rsidRPr="0014291E" w14:paraId="39BEC21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217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23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314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14291E" w:rsidRPr="0014291E" w14:paraId="5788B66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EC6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214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703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14291E" w:rsidRPr="0014291E" w14:paraId="1FD815A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8CD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1FB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FEC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14291E" w:rsidRPr="0014291E" w14:paraId="5E251B4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7CD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382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8B3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14291E" w:rsidRPr="0014291E" w14:paraId="6EF1528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E35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4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507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243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14291E" w:rsidRPr="0014291E" w14:paraId="7D70ACD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E00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73F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5A6C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14291E" w:rsidRPr="0014291E" w14:paraId="2D21D61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722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DE9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347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14291E" w:rsidRPr="0014291E" w14:paraId="34BD361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717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FF9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757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14291E" w:rsidRPr="0014291E" w14:paraId="1AA318EA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E9D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AC4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4C2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14291E" w:rsidRPr="0014291E" w14:paraId="3AE1DF71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962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665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0B6C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14291E" w:rsidRPr="0014291E" w14:paraId="7BB69B1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CD6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38E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3CB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14291E" w:rsidRPr="0014291E" w14:paraId="29152F77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9533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614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147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14291E" w:rsidRPr="0014291E" w14:paraId="11E111F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A2F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13E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8E6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14291E" w:rsidRPr="0014291E" w14:paraId="624E198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9B0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354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BC4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14291E" w:rsidRPr="0014291E" w14:paraId="1499359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79E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8AA7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0C8D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14291E" w:rsidRPr="0014291E" w14:paraId="7AB3C4E4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EC4B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D34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644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14291E" w:rsidRPr="0014291E" w14:paraId="74EB9D3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5B8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6DA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A14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14291E" w:rsidRPr="0014291E" w14:paraId="23A3B1A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91E4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86D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88C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3,080.00</w:t>
            </w:r>
          </w:p>
        </w:tc>
      </w:tr>
      <w:tr w:rsidR="0014291E" w:rsidRPr="0014291E" w14:paraId="7D10F99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17F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F13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85D3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14291E" w:rsidRPr="0014291E" w14:paraId="4BC9558E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257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348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070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14291E" w:rsidRPr="0014291E" w14:paraId="6D8683F3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F82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12F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4270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14291E" w:rsidRPr="0014291E" w14:paraId="0F0D4CA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E32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71E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BF7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14291E" w:rsidRPr="0014291E" w14:paraId="66D7301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E91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7D8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A48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14291E" w:rsidRPr="0014291E" w14:paraId="5BCBF662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D083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389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112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14291E" w:rsidRPr="0014291E" w14:paraId="3DC5A875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F90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2D55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E5E7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14291E" w:rsidRPr="0014291E" w14:paraId="2455C59B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6CAA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9FA2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D69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14291E" w:rsidRPr="0014291E" w14:paraId="55BBFF3D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A9CF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229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2FA1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14291E" w:rsidRPr="0014291E" w14:paraId="1E99D2E8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B98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4463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381E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14291E" w:rsidRPr="0014291E" w14:paraId="71D59476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D970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5848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9DA5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14291E" w:rsidRPr="0014291E" w14:paraId="4D56CE10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64A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641D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A4DF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14291E" w:rsidRPr="0014291E" w14:paraId="7341E989" w14:textId="77777777" w:rsidTr="00374AB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077E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31C9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AAA9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14291E" w:rsidRPr="0014291E" w14:paraId="4AB6A692" w14:textId="77777777" w:rsidTr="00374AB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2C4C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3F71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B81B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14291E" w:rsidRPr="0014291E" w14:paraId="440FCF92" w14:textId="77777777" w:rsidTr="00374AB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02CF" w14:textId="77777777" w:rsidR="0014291E" w:rsidRPr="0014291E" w:rsidRDefault="0014291E" w:rsidP="00142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9BE2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2164" w14:textId="77777777" w:rsidR="0014291E" w:rsidRPr="0014291E" w:rsidRDefault="0014291E" w:rsidP="0014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291E">
              <w:rPr>
                <w:rFonts w:ascii="Calibri" w:eastAsia="Times New Roman" w:hAnsi="Calibri" w:cs="Calibri"/>
                <w:color w:val="000000"/>
                <w:lang w:eastAsia="es-MX"/>
              </w:rPr>
              <w:t>13,248,425.93</w:t>
            </w:r>
          </w:p>
        </w:tc>
      </w:tr>
    </w:tbl>
    <w:p w14:paraId="683924B6" w14:textId="6990ECB2" w:rsidR="00016F8B" w:rsidRDefault="00016F8B" w:rsidP="0014291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6C44C51" w14:textId="700B1961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74D9990B" w14:textId="5AD1301C" w:rsidR="00374AB3" w:rsidRDefault="00374AB3" w:rsidP="00220312">
      <w:pPr>
        <w:tabs>
          <w:tab w:val="left" w:pos="5255"/>
        </w:tabs>
        <w:rPr>
          <w:rFonts w:ascii="Soberana Sans Light" w:hAnsi="Soberana Sans Light"/>
        </w:rPr>
      </w:pPr>
    </w:p>
    <w:p w14:paraId="47B4477A" w14:textId="77777777" w:rsidR="00374AB3" w:rsidRDefault="00374AB3" w:rsidP="00220312">
      <w:pPr>
        <w:tabs>
          <w:tab w:val="left" w:pos="5255"/>
        </w:tabs>
        <w:rPr>
          <w:rFonts w:ascii="Soberana Sans Light" w:hAnsi="Soberana Sans Light"/>
        </w:rPr>
      </w:pPr>
    </w:p>
    <w:p w14:paraId="6C3AFAA7" w14:textId="589842A8" w:rsidR="00016F8B" w:rsidRDefault="00A377F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A377F8">
        <w:rPr>
          <w:noProof/>
          <w:lang w:eastAsia="es-MX"/>
        </w:rPr>
        <w:drawing>
          <wp:inline distT="0" distB="0" distL="0" distR="0" wp14:anchorId="2254C7A2" wp14:editId="52246089">
            <wp:extent cx="6535420" cy="42144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923CCE0" w14:textId="03019486" w:rsidR="000E1F63" w:rsidRDefault="00C11E47" w:rsidP="001B6FB0">
      <w:pPr>
        <w:tabs>
          <w:tab w:val="left" w:pos="5255"/>
        </w:tabs>
        <w:jc w:val="center"/>
      </w:pPr>
      <w:r w:rsidRPr="00C11E47">
        <w:rPr>
          <w:rFonts w:ascii="Calibri" w:eastAsia="Times New Roman" w:hAnsi="Calibri" w:cs="Calibri"/>
          <w:color w:val="000000"/>
          <w:lang w:eastAsia="es-MX"/>
        </w:rPr>
        <w:pict w14:anchorId="15A6ED24">
          <v:group id="Group 3" o:spid="_x0000_s2198" style="position:absolute;left:0;text-align:left;margin-left:50.25pt;margin-top:25.1pt;width:572.25pt;height:393.95pt;z-index:251661312" coordorigin=",-7" coordsize="706,51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utoShape 2" o:spid="_x0000_s2199" type="#_x0000_t75" style="position:absolute;top:3;width:706;height:500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" o:insetmode="auto">
              <v:imagedata r:id="rId9" o:title=""/>
            </v:shape>
            <v:shape id="Rectangle 4" o:spid="_x0000_s2200" type="#_x0000_t75" style="position:absolute;top:3;width:706;height:97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" o:insetmode="auto">
              <v:imagedata r:id="rId10" o:title=""/>
              <o:lock v:ext="edit" aspectratio="f"/>
            </v:shape>
            <v:shape id="Rectangle 5" o:spid="_x0000_s2201" type="#_x0000_t75" style="position:absolute;top:99;width:706;height:289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" o:insetmode="auto">
              <v:imagedata r:id="rId11" o:title=""/>
              <o:lock v:ext="edit" aspectratio="f"/>
            </v:shape>
            <v:shape id="Rectangle 6" o:spid="_x0000_s2202" type="#_x0000_t75" style="position:absolute;left:74;top:205;width:570;height:45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">
              <v:imagedata r:id="rId12" o:title=""/>
              <o:lock v:ext="edit" aspectratio="f"/>
            </v:shape>
            <v:shape id="Rectangle 7" o:spid="_x0000_s2203" type="#_x0000_t75" style="position:absolute;left:173;top:237;width:356;height:45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">
              <v:imagedata r:id="rId13" o:title=""/>
              <o:lock v:ext="edit" aspectratio="f"/>
            </v:shape>
            <v:shape id="Rectangle 8" o:spid="_x0000_s2204" type="#_x0000_t75" style="position:absolute;left:5;top:-7;width:1;height:20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W3hVX9AgAAsAYAAB8AAAAAAAAAAAAA&#10;AAAAIAIAAGNsaXBib2FyZC9kcmF3aW5ncy9kcmF3aW5nMS54bWxQSwECLQAUAAYACAAAACEAcz2H&#10;tgoHAABGIAAAGgAAAAAAAAAAAAAAAABaBQAAY2xpcGJvYXJkL3RoZW1lL3RoZW1lMS54bWxQSwEC&#10;LQAUAAYACAAAACEAnGZGQbsAAAAkAQAAKgAAAAAAAAAAAAAAAACcDAAAY2xpcGJvYXJkL2RyYXdp&#10;bmdzL19yZWxzL2RyYXdpbmcxLnhtbC5yZWxzUEsFBgAAAAAFAAUAZwEAAJ8NAAAAAA==&#10;" o:insetmode="auto">
              <v:imagedata r:id="rId14" o:title=""/>
              <o:lock v:ext="edit" aspectratio="f"/>
            </v:shape>
            <v:shape id="Rectangle 9" o:spid="_x0000_s2205" type="#_x0000_t75" style="position:absolute;left:290;top:22;width:125;height:2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7R/olQBAAAsw0AAB8AAAAAAAAAAAAAAAAA&#10;IAIAAGNsaXBib2FyZC9kcmF3aW5ncy9kcmF3aW5nMS54bWxQSwECLQAUAAYACAAAACEAcz2HtgoH&#10;AABGIAAAGgAAAAAAAAAAAAAAAACtBgAAY2xpcGJvYXJkL3RoZW1lL3RoZW1lMS54bWxQSwECLQAU&#10;AAYACAAAACEAnGZGQbsAAAAkAQAAKgAAAAAAAAAAAAAAAADvDQAAY2xpcGJvYXJkL2RyYXdpbmdz&#10;L19yZWxzL2RyYXdpbmcxLnhtbC5yZWxzUEsFBgAAAAAFAAUAZwEAAPIOAAAAAA==&#10;">
              <v:imagedata r:id="rId15" o:title=""/>
              <o:lock v:ext="edit" aspectratio="f"/>
            </v:shape>
            <v:shape id="Rectangle 10" o:spid="_x0000_s2206" type="#_x0000_t75" style="position:absolute;left:200;top:43;width:304;height:19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">
              <v:imagedata r:id="rId16" o:title=""/>
              <o:lock v:ext="edit" aspectratio="f"/>
            </v:shape>
            <v:shape id="Rectangle 11" o:spid="_x0000_s2207" type="#_x0000_t75" style="position:absolute;left:131;top:60;width:450;height:2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">
              <v:imagedata r:id="rId17" o:title=""/>
              <o:lock v:ext="edit" aspectratio="f"/>
            </v:shape>
            <v:shape id="Rectangle 12" o:spid="_x0000_s2208" type="#_x0000_t75" style="position:absolute;left:236;top:79;width:232;height:2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">
              <v:imagedata r:id="rId18" o:title=""/>
              <o:lock v:ext="edit" aspectratio="f"/>
            </v:shape>
            <v:shape id="Rectangle 13" o:spid="_x0000_s2209" type="#_x0000_t75" style="position:absolute;left:2;top:122;width:1;height:20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L7UfkAAwAAwwYAAB8AAAAAAAAA&#10;AAAAAAAAIAIAAGNsaXBib2FyZC9kcmF3aW5ncy9kcmF3aW5nMS54bWxQSwECLQAUAAYACAAAACEA&#10;cz2HtgoHAABGIAAAGgAAAAAAAAAAAAAAAABdBQAAY2xpcGJvYXJkL3RoZW1lL3RoZW1lMS54bWxQ&#10;SwECLQAUAAYACAAAACEAnGZGQbsAAAAkAQAAKgAAAAAAAAAAAAAAAACfDAAAY2xpcGJvYXJkL2Ry&#10;YXdpbmdzL19yZWxzL2RyYXdpbmcxLnhtbC5yZWxzUEsFBgAAAAAFAAUAZwEAAKINAAAAAA==&#10;" o:insetmode="auto">
              <v:imagedata r:id="rId14" o:title=""/>
              <o:lock v:ext="edit" aspectratio="f"/>
            </v:shape>
            <v:shape id="Rectangle 14" o:spid="_x0000_s2210" type="#_x0000_t75" style="position:absolute;left:541;top:103;width:1;height:20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" o:insetmode="auto">
              <v:imagedata r:id="rId19" o:title=""/>
              <o:lock v:ext="edit" aspectratio="f"/>
            </v:shape>
            <v:shape id="Line 15" o:spid="_x0000_s2211" type="#_x0000_t75" style="position:absolute;top:3;width:1;height:386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" o:insetmode="auto">
              <v:imagedata r:id="rId20" o:title=""/>
              <o:lock v:ext="edit" aspectratio="f"/>
            </v:shape>
            <v:shape id="Rectangle 16" o:spid="_x0000_s2212" type="#_x0000_t75" style="position:absolute;top:3;width:1;height:385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k95iOwgIAAA0GAAAfAAAAAAAAAAAAAAAA&#10;ACACAABjbGlwYm9hcmQvZHJhd2luZ3MvZHJhd2luZzEueG1sUEsBAi0AFAAGAAgAAAAhAHM9h7YK&#10;BwAARiAAABoAAAAAAAAAAAAAAAAAHwUAAGNsaXBib2FyZC90aGVtZS90aGVtZTEueG1sUEsBAi0A&#10;FAAGAAgAAAAhAJxmRkG7AAAAJAEAACoAAAAAAAAAAAAAAAAAYQwAAGNsaXBib2FyZC9kcmF3aW5n&#10;cy9fcmVscy9kcmF3aW5nMS54bWwucmVsc1BLBQYAAAAABQAFAGcBAABkDQAAAAA=&#10;" o:insetmode="auto">
              <v:imagedata r:id="rId21" o:title=""/>
              <o:lock v:ext="edit" aspectratio="f"/>
            </v:shape>
            <v:shape id="Line 17" o:spid="_x0000_s2213" type="#_x0000_t75" style="position:absolute;left:705;top:4;width:1;height:384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F+NjOLBAgAA8QUAAB8AAAAAAAAAAAAAAAAA&#10;IAIAAGNsaXBib2FyZC9kcmF3aW5ncy9kcmF3aW5nMS54bWxQSwECLQAUAAYACAAAACEAcz2HtgoH&#10;AABGIAAAGgAAAAAAAAAAAAAAAAAeBQAAY2xpcGJvYXJkL3RoZW1lL3RoZW1lMS54bWxQSwECLQAU&#10;AAYACAAAACEAnGZGQbsAAAAkAQAAKgAAAAAAAAAAAAAAAABgDAAAY2xpcGJvYXJkL2RyYXdpbmdz&#10;L19yZWxzL2RyYXdpbmcxLnhtbC5yZWxzUEsFBgAAAAAFAAUAZwEAAGMNAAAAAA==&#10;" o:insetmode="auto">
              <v:imagedata r:id="rId22" o:title=""/>
              <o:lock v:ext="edit" aspectratio="f"/>
            </v:shape>
            <v:shape id="Rectangle 18" o:spid="_x0000_s2214" type="#_x0000_t75" style="position:absolute;left:705;top:4;width:1;height:384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yPLDXKAgAAHwYAAB8AAAAA&#10;AAAAAAAAAAAAIAIAAGNsaXBib2FyZC9kcmF3aW5ncy9kcmF3aW5nMS54bWxQSwECLQAUAAYACAAA&#10;ACEAcz2HtgoHAABGIAAAGgAAAAAAAAAAAAAAAAAnBQAAY2xpcGJvYXJkL3RoZW1lL3RoZW1lMS54&#10;bWxQSwECLQAUAAYACAAAACEAnGZGQbsAAAAkAQAAKgAAAAAAAAAAAAAAAABpDAAAY2xpcGJvYXJk&#10;L2RyYXdpbmdzL19yZWxzL2RyYXdpbmcxLnhtbC5yZWxzUEsFBgAAAAAFAAUAZwEAAGwNAAAAAA==&#10;" o:insetmode="auto">
              <v:imagedata r:id="rId23" o:title=""/>
              <o:lock v:ext="edit" aspectratio="f"/>
            </v:shape>
            <v:shape id="Line 19" o:spid="_x0000_s2215" type="#_x0000_t75" style="position:absolute;left:1;top:3;width:706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Q/W73vwIAAOsFAAAfAAAAAAAAAAAAAAAAACAC&#10;AABjbGlwYm9hcmQvZHJhd2luZ3MvZHJhd2luZzEueG1sUEsBAi0AFAAGAAgAAAAhAHM9h7YKBwAA&#10;RiAAABoAAAAAAAAAAAAAAAAAHAUAAGNsaXBib2FyZC90aGVtZS90aGVtZTEueG1sUEsBAi0AFAAG&#10;AAgAAAAhAJxmRkG7AAAAJAEAACoAAAAAAAAAAAAAAAAAXgwAAGNsaXBib2FyZC9kcmF3aW5ncy9f&#10;cmVscy9kcmF3aW5nMS54bWwucmVsc1BLBQYAAAAABQAFAGcBAABhDQAAAAA=&#10;" o:insetmode="auto">
              <v:imagedata r:id="rId24" o:title=""/>
              <o:lock v:ext="edit" aspectratio="f"/>
            </v:shape>
            <v:shape id="Rectangle 20" o:spid="_x0000_s2216" type="#_x0000_t75" style="position:absolute;left:1;top:3;width:705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" o:insetmode="auto">
              <v:imagedata r:id="rId25" o:title=""/>
              <o:lock v:ext="edit" aspectratio="f"/>
            </v:shape>
            <v:shape id="Line 21" o:spid="_x0000_s2217" type="#_x0000_t75" style="position:absolute;left:1;top:22;width:706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DbYH7xvwIAAOsFAAAfAAAAAAAAAAAAAAAAACAC&#10;AABjbGlwYm9hcmQvZHJhd2luZ3MvZHJhd2luZzEueG1sUEsBAi0AFAAGAAgAAAAhAHM9h7YKBwAA&#10;RiAAABoAAAAAAAAAAAAAAAAAHAUAAGNsaXBib2FyZC90aGVtZS90aGVtZTEueG1sUEsBAi0AFAAG&#10;AAgAAAAhAJxmRkG7AAAAJAEAACoAAAAAAAAAAAAAAAAAXgwAAGNsaXBib2FyZC9kcmF3aW5ncy9f&#10;cmVscy9kcmF3aW5nMS54bWwucmVsc1BLBQYAAAAABQAFAGcBAABhDQAAAAA=&#10;" o:insetmode="auto">
              <v:imagedata r:id="rId24" o:title=""/>
              <o:lock v:ext="edit" aspectratio="f"/>
            </v:shape>
            <v:shape id="Rectangle 22" o:spid="_x0000_s2218" type="#_x0000_t75" style="position:absolute;left:1;top:22;width:705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TaGE5yAIAABkGAAAfAAAAAAAA&#10;AAAAAAAAACACAABjbGlwYm9hcmQvZHJhd2luZ3MvZHJhd2luZzEueG1sUEsBAi0AFAAGAAgAAAAh&#10;AHM9h7YKBwAARiAAABoAAAAAAAAAAAAAAAAAJQUAAGNsaXBib2FyZC90aGVtZS90aGVtZTEueG1s&#10;UEsBAi0AFAAGAAgAAAAhAJxmRkG7AAAAJAEAACoAAAAAAAAAAAAAAAAAZwwAAGNsaXBib2FyZC9k&#10;cmF3aW5ncy9fcmVscy9kcmF3aW5nMS54bWwucmVsc1BLBQYAAAAABQAFAGcBAABqDQAAAAA=&#10;" o:insetmode="auto">
              <v:imagedata r:id="rId25" o:title=""/>
              <o:lock v:ext="edit" aspectratio="f"/>
            </v:shape>
            <v:shape id="Line 23" o:spid="_x0000_s2219" type="#_x0000_t75" style="position:absolute;left:1;top:80;width:706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" o:insetmode="auto">
              <v:imagedata r:id="rId24" o:title=""/>
              <o:lock v:ext="edit" aspectratio="f"/>
            </v:shape>
            <v:shape id="Rectangle 24" o:spid="_x0000_s2220" type="#_x0000_t75" style="position:absolute;left:1;top:80;width:705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MskRgfHAgAAGQYAAB8AAAAAAAAA&#10;AAAAAAAAIAIAAGNsaXBib2FyZC9kcmF3aW5ncy9kcmF3aW5nMS54bWxQSwECLQAUAAYACAAAACEA&#10;cz2HtgoHAABGIAAAGgAAAAAAAAAAAAAAAAAkBQAAY2xpcGJvYXJkL3RoZW1lL3RoZW1lMS54bWxQ&#10;SwECLQAUAAYACAAAACEAnGZGQbsAAAAkAQAAKgAAAAAAAAAAAAAAAABmDAAAY2xpcGJvYXJkL2Ry&#10;YXdpbmdzL19yZWxzL2RyYXdpbmcxLnhtbC5yZWxzUEsFBgAAAAAFAAUAZwEAAGkNAAAAAA==&#10;" o:insetmode="auto">
              <v:imagedata r:id="rId25" o:title=""/>
              <o:lock v:ext="edit" aspectratio="f"/>
            </v:shape>
            <v:shape id="Line 25" o:spid="_x0000_s2221" type="#_x0000_t75" style="position:absolute;left:1;top:99;width:706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GVpM1K+AgAA7gUAAB8AAAAAAAAAAAAAAAAAIAIA&#10;AGNsaXBib2FyZC9kcmF3aW5ncy9kcmF3aW5nMS54bWxQSwECLQAUAAYACAAAACEAcz2HtgoHAABG&#10;IAAAGgAAAAAAAAAAAAAAAAAbBQAAY2xpcGJvYXJkL3RoZW1lL3RoZW1lMS54bWxQSwECLQAUAAYA&#10;CAAAACEAnGZGQbsAAAAkAQAAKgAAAAAAAAAAAAAAAABdDAAAY2xpcGJvYXJkL2RyYXdpbmdzL19y&#10;ZWxzL2RyYXdpbmcxLnhtbC5yZWxzUEsFBgAAAAAFAAUAZwEAAGANAAAAAA==&#10;" o:insetmode="auto">
              <v:imagedata r:id="rId24" o:title=""/>
              <o:lock v:ext="edit" aspectratio="f"/>
            </v:shape>
            <v:shape id="Rectangle 26" o:spid="_x0000_s2222" type="#_x0000_t75" style="position:absolute;left:1;top:99;width:705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" o:insetmode="auto">
              <v:imagedata r:id="rId25" o:title=""/>
              <o:lock v:ext="edit" aspectratio="f"/>
            </v:shape>
            <v:shape id="Line 27" o:spid="_x0000_s2223" type="#_x0000_t75" style="position:absolute;left:1;top:387;width:706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" o:insetmode="auto">
              <v:imagedata r:id="rId24" o:title=""/>
              <o:lock v:ext="edit" aspectratio="f"/>
            </v:shape>
            <v:shape id="Rectangle 28" o:spid="_x0000_s2224" type="#_x0000_t75" style="position:absolute;left:1;top:387;width:705;height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IGPQzyAIAABwGAAAfAAAAAAAA&#10;AAAAAAAAACACAABjbGlwYm9hcmQvZHJhd2luZ3MvZHJhd2luZzEueG1sUEsBAi0AFAAGAAgAAAAh&#10;AHM9h7YKBwAARiAAABoAAAAAAAAAAAAAAAAAJQUAAGNsaXBib2FyZC90aGVtZS90aGVtZTEueG1s&#10;UEsBAi0AFAAGAAgAAAAhAJxmRkG7AAAAJAEAACoAAAAAAAAAAAAAAAAAZwwAAGNsaXBib2FyZC9k&#10;cmF3aW5ncy9fcmVscy9kcmF3aW5nMS54bWwucmVsc1BLBQYAAAAABQAFAGcBAABqDQAAAAA=&#10;" o:insetmode="auto">
              <v:imagedata r:id="rId25" o:title=""/>
              <o:lock v:ext="edit" aspectratio="f"/>
            </v:shape>
            <v:shape id="Rectangle 29" o:spid="_x0000_s2225" type="#_x0000_t75" style="position:absolute;top:406;width:295;height:74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" o:insetmode="auto">
              <v:imagedata r:id="rId26" o:title=""/>
              <o:lock v:ext="edit" aspectratio="f"/>
            </v:shape>
            <v:shape id="Rectangle 30" o:spid="_x0000_s2226" type="#_x0000_t75" style="position:absolute;left:6;top:408;width:283;height:2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">
              <v:imagedata r:id="rId27" o:title=""/>
              <o:lock v:ext="edit" aspectratio="f"/>
            </v:shape>
            <v:shape id="Rectangle 31" o:spid="_x0000_s2227" type="#_x0000_t75" style="position:absolute;left:40;top:421;width:226;height:27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">
              <v:imagedata r:id="rId28" o:title=""/>
              <o:lock v:ext="edit" aspectratio="f"/>
            </v:shape>
            <v:shape id="Rectangle 32" o:spid="_x0000_s2228" type="#_x0000_t75" style="position:absolute;left:7;top:438;width:288;height:2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">
              <v:imagedata r:id="rId29" o:title=""/>
              <o:lock v:ext="edit" aspectratio="f"/>
            </v:shape>
            <v:shape id="Rectangle 33" o:spid="_x0000_s2229" type="#_x0000_t75" style="position:absolute;left:31;top:454;width:233;height:2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T/NxRZBAAAyQ0AAB8AAAAA&#10;AAAAAAAAAAAAIAIAAGNsaXBib2FyZC9kcmF3aW5ncy9kcmF3aW5nMS54bWxQSwECLQAUAAYACAAA&#10;ACEAcz2HtgoHAABGIAAAGgAAAAAAAAAAAAAAAAC2BgAAY2xpcGJvYXJkL3RoZW1lL3RoZW1lMS54&#10;bWxQSwECLQAUAAYACAAAACEAnGZGQbsAAAAkAQAAKgAAAAAAAAAAAAAAAAD4DQAAY2xpcGJvYXJk&#10;L2RyYXdpbmdzL19yZWxzL2RyYXdpbmcxLnhtbC5yZWxzUEsFBgAAAAAFAAUAZwEAAPsOAAAAAA==&#10;">
              <v:imagedata r:id="rId30" o:title=""/>
              <o:lock v:ext="edit" aspectratio="f"/>
            </v:shape>
            <v:shape id="Rectangle 34" o:spid="_x0000_s2230" type="#_x0000_t75" style="position:absolute;left:323;top:407;width:351;height:76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" o:insetmode="auto">
              <v:imagedata r:id="rId31" o:title=""/>
              <o:lock v:ext="edit" aspectratio="f"/>
            </v:shape>
            <v:shape id="Rectangle 35" o:spid="_x0000_s2231" type="#_x0000_t75" style="position:absolute;left:338;top:408;width:323;height:25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">
              <v:imagedata r:id="rId32" o:title=""/>
              <o:lock v:ext="edit" aspectratio="f"/>
            </v:shape>
            <v:shape id="Rectangle 36" o:spid="_x0000_s2232" type="#_x0000_t75" style="position:absolute;left:379;top:424;width:245;height:25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c7jyKWgQAAM4NAAAfAAAA&#10;AAAAAAAAAAAAACACAABjbGlwYm9hcmQvZHJhd2luZ3MvZHJhd2luZzEueG1sUEsBAi0AFAAGAAgA&#10;AAAhAHM9h7YKBwAARiAAABoAAAAAAAAAAAAAAAAAtwYAAGNsaXBib2FyZC90aGVtZS90aGVtZTEu&#10;eG1sUEsBAi0AFAAGAAgAAAAhAJxmRkG7AAAAJAEAACoAAAAAAAAAAAAAAAAA+Q0AAGNsaXBib2Fy&#10;ZC9kcmF3aW5ncy9fcmVscy9kcmF3aW5nMS54bWwucmVsc1BLBQYAAAAABQAFAGcBAAD8DgAAAAA=&#10;">
              <v:imagedata r:id="rId33" o:title=""/>
              <o:lock v:ext="edit" aspectratio="f"/>
            </v:shape>
            <v:shape id="Rectangle 37" o:spid="_x0000_s2233" type="#_x0000_t75" style="position:absolute;left:354;top:442;width:301;height:2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">
              <v:imagedata r:id="rId34" o:title=""/>
              <o:lock v:ext="edit" aspectratio="f"/>
            </v:shape>
            <v:shape id="Rectangle 38" o:spid="_x0000_s2234" type="#_x0000_t75" style="position:absolute;left:383;top:455;width:233;height:2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">
              <v:imagedata r:id="rId30" o:title=""/>
              <o:lock v:ext="edit" aspectratio="f"/>
            </v:shape>
          </v:group>
        </w:pict>
      </w:r>
      <w:r w:rsidR="001F540E" w:rsidRPr="001F540E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887A7" wp14:editId="30DB997D">
                <wp:simplePos x="0" y="0"/>
                <wp:positionH relativeFrom="column">
                  <wp:posOffset>3171825</wp:posOffset>
                </wp:positionH>
                <wp:positionV relativeFrom="paragraph">
                  <wp:posOffset>1881505</wp:posOffset>
                </wp:positionV>
                <wp:extent cx="349059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72AB" w14:textId="5A465FE6" w:rsidR="00BF1F9C" w:rsidRDefault="00BF1F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887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75pt;margin-top:148.15pt;width:2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Pu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" stroked="f">
                <v:textbox style="mso-fit-shape-to-text:t">
                  <w:txbxContent>
                    <w:p w14:paraId="43EB72AB" w14:textId="5A465FE6" w:rsidR="00BF1F9C" w:rsidRDefault="00BF1F9C"/>
                  </w:txbxContent>
                </v:textbox>
              </v:shape>
            </w:pict>
          </mc:Fallback>
        </mc:AlternateContent>
      </w:r>
    </w:p>
    <w:p w14:paraId="6EAB7945" w14:textId="43584CCC" w:rsidR="001B6FB0" w:rsidRPr="001B6FB0" w:rsidRDefault="001B6FB0" w:rsidP="001B6FB0"/>
    <w:p w14:paraId="2D86FAEA" w14:textId="2E549D74" w:rsidR="001B6FB0" w:rsidRPr="001B6FB0" w:rsidRDefault="001B6FB0" w:rsidP="001B6FB0"/>
    <w:p w14:paraId="7F2938B0" w14:textId="6B70B810" w:rsidR="001B6FB0" w:rsidRPr="001B6FB0" w:rsidRDefault="001B6FB0" w:rsidP="001B6FB0"/>
    <w:p w14:paraId="5E522F07" w14:textId="11E30B11" w:rsidR="001B6FB0" w:rsidRPr="001B6FB0" w:rsidRDefault="001B6FB0" w:rsidP="001B6FB0"/>
    <w:p w14:paraId="4E2C57C1" w14:textId="162F5305" w:rsidR="001B6FB0" w:rsidRPr="001B6FB0" w:rsidRDefault="001B6FB0" w:rsidP="001B6FB0"/>
    <w:p w14:paraId="30909A5E" w14:textId="367EE0CA" w:rsidR="001B6FB0" w:rsidRPr="001B6FB0" w:rsidRDefault="001B6FB0" w:rsidP="001B6FB0"/>
    <w:p w14:paraId="3C827AA7" w14:textId="74A82744" w:rsidR="001B6FB0" w:rsidRPr="001B6FB0" w:rsidRDefault="001B6FB0" w:rsidP="001B6FB0"/>
    <w:p w14:paraId="71F74A4B" w14:textId="36EA2358" w:rsidR="001B6FB0" w:rsidRPr="001B6FB0" w:rsidRDefault="001B6FB0" w:rsidP="001B6FB0"/>
    <w:p w14:paraId="4F5AC9CC" w14:textId="68FC875A" w:rsidR="001B6FB0" w:rsidRPr="001B6FB0" w:rsidRDefault="001B6FB0" w:rsidP="001B6FB0"/>
    <w:p w14:paraId="3AE16548" w14:textId="73F74FF9" w:rsidR="001B6FB0" w:rsidRPr="001B6FB0" w:rsidRDefault="001B6FB0" w:rsidP="001B6FB0"/>
    <w:p w14:paraId="71C3F4F8" w14:textId="0599D57E" w:rsidR="001B6FB0" w:rsidRPr="001B6FB0" w:rsidRDefault="001B6FB0" w:rsidP="001B6FB0"/>
    <w:p w14:paraId="799FFEF0" w14:textId="0A0437EC" w:rsidR="001B6FB0" w:rsidRPr="001B6FB0" w:rsidRDefault="001B6FB0" w:rsidP="001B6FB0"/>
    <w:p w14:paraId="5EE22097" w14:textId="2409221D" w:rsidR="001B6FB0" w:rsidRPr="001B6FB0" w:rsidRDefault="001B6FB0" w:rsidP="001B6FB0"/>
    <w:p w14:paraId="0D6E8389" w14:textId="63B8DFCE" w:rsidR="001B6FB0" w:rsidRPr="001B6FB0" w:rsidRDefault="001B6FB0" w:rsidP="001B6FB0"/>
    <w:p w14:paraId="466ED527" w14:textId="24F4018D" w:rsidR="001B6FB0" w:rsidRDefault="001B6FB0" w:rsidP="001B6FB0"/>
    <w:p w14:paraId="3FEC4388" w14:textId="65E792EB" w:rsidR="001B6FB0" w:rsidRDefault="001B6FB0" w:rsidP="001B6FB0">
      <w:pPr>
        <w:jc w:val="right"/>
      </w:pPr>
    </w:p>
    <w:p w14:paraId="7FFC2B64" w14:textId="3B65CD71" w:rsidR="001B6FB0" w:rsidRPr="001B6FB0" w:rsidRDefault="00BF4815" w:rsidP="001B6FB0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8747E2" wp14:editId="3B5EE05C">
                <wp:simplePos x="0" y="0"/>
                <wp:positionH relativeFrom="column">
                  <wp:posOffset>695324</wp:posOffset>
                </wp:positionH>
                <wp:positionV relativeFrom="paragraph">
                  <wp:posOffset>781050</wp:posOffset>
                </wp:positionV>
                <wp:extent cx="7229475" cy="4343400"/>
                <wp:effectExtent l="76200" t="0" r="28575" b="0"/>
                <wp:wrapNone/>
                <wp:docPr id="18471" name="Group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29475" cy="4343400"/>
                          <a:chOff x="0" y="0"/>
                          <a:chExt cx="732" cy="405"/>
                        </a:xfrm>
                      </wpg:grpSpPr>
                      <wps:wsp>
                        <wps:cNvPr id="18472" name="AutoShape 4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32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2" cy="98"/>
                          </a:xfrm>
                          <a:prstGeom prst="rect">
                            <a:avLst/>
                          </a:prstGeom>
                          <a:solidFill>
                            <a:srgbClr val="992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98"/>
                            <a:ext cx="732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8" y="177"/>
                            <a:ext cx="201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63034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ttp://www.tjaet.gob.mx/transparencia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84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" y="255"/>
                            <a:ext cx="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6" y="102"/>
                            <a:ext cx="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" y="4"/>
                            <a:ext cx="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9" y="22"/>
                            <a:ext cx="11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42B22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uenta Pública 2022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84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8" y="43"/>
                            <a:ext cx="29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7A354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Tribunal de Justicia Administrativa del Estado de Tlaxcala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84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4" y="61"/>
                            <a:ext cx="349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772D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INFORMACIÓN ADICIONAL QUE DISPONGAN OTRAS LEYES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84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7" y="81"/>
                            <a:ext cx="21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5D2E3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Del 1 de enero al 30 de Junio de 2022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8483" name="Line 57"/>
                        <wps:cNvSpPr>
                          <a:spLocks noChangeShapeType="1"/>
                        </wps:cNvSpPr>
                        <wps:spPr bwMode="auto">
                          <a:xfrm>
                            <a:off x="0" y="0"/>
                            <a:ext cx="0" cy="7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" cy="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85" name="Line 59"/>
                        <wps:cNvSpPr>
                          <a:spLocks noChangeShapeType="1"/>
                        </wps:cNvSpPr>
                        <wps:spPr bwMode="auto">
                          <a:xfrm>
                            <a:off x="731" y="1"/>
                            <a:ext cx="0" cy="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31" y="1"/>
                            <a:ext cx="1" cy="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87" name="Line 61"/>
                        <wps:cNvSpPr>
                          <a:spLocks noChangeShapeType="1"/>
                        </wps:cNvSpPr>
                        <wps:spPr bwMode="auto">
                          <a:xfrm>
                            <a:off x="0" y="7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78"/>
                            <a:ext cx="1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89" name="Line 63"/>
                        <wps:cNvSpPr>
                          <a:spLocks noChangeShapeType="1"/>
                        </wps:cNvSpPr>
                        <wps:spPr bwMode="auto">
                          <a:xfrm>
                            <a:off x="731" y="7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31" y="78"/>
                            <a:ext cx="1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91" name="Line 65"/>
                        <wps:cNvSpPr>
                          <a:spLocks noChangeShapeType="1"/>
                        </wps:cNvSpPr>
                        <wps:spPr bwMode="auto">
                          <a:xfrm>
                            <a:off x="0" y="9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98"/>
                            <a:ext cx="1" cy="1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93" name="Line 67"/>
                        <wps:cNvSpPr>
                          <a:spLocks noChangeShapeType="1"/>
                        </wps:cNvSpPr>
                        <wps:spPr bwMode="auto">
                          <a:xfrm>
                            <a:off x="731" y="9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31" y="98"/>
                            <a:ext cx="1" cy="1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95" name="Line 69"/>
                        <wps:cNvSpPr>
                          <a:spLocks noChangeShapeType="1"/>
                        </wps:cNvSpPr>
                        <wps:spPr bwMode="auto">
                          <a:xfrm>
                            <a:off x="1" y="0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731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2" name="Line 71"/>
                        <wps:cNvSpPr>
                          <a:spLocks noChangeShapeType="1"/>
                        </wps:cNvSpPr>
                        <wps:spPr bwMode="auto">
                          <a:xfrm>
                            <a:off x="1" y="19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" y="19"/>
                            <a:ext cx="731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77"/>
                            <a:ext cx="732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97"/>
                            <a:ext cx="732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6" name="Line 75"/>
                        <wps:cNvSpPr>
                          <a:spLocks noChangeShapeType="1"/>
                        </wps:cNvSpPr>
                        <wps:spPr bwMode="auto">
                          <a:xfrm>
                            <a:off x="1" y="289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" y="289"/>
                            <a:ext cx="731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308"/>
                            <a:ext cx="298" cy="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" y="312"/>
                            <a:ext cx="275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841A1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" y="327"/>
                            <a:ext cx="21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A9E4C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LIC. MARÍA ISABEL PÉREZ GONZÁLEZ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" y="345"/>
                            <a:ext cx="266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9729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GISTRADA PRESIDENTE  DEL TRIBUNAL DE JUSTICIA 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0" y="359"/>
                            <a:ext cx="217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ED9A8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DMINISTRATIVA DEL ESTADO DE TLAXCALA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8" y="310"/>
                            <a:ext cx="410" cy="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8" y="314"/>
                            <a:ext cx="275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F31A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6" y="329"/>
                            <a:ext cx="255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AE397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C.P. ALEJANDRA HERNÁNDEZ  HERNÁNDEZ 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68" y="346"/>
                            <a:ext cx="34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0C13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DIRECTORA ADMINISTRATIVA DEL TRIBUNAL DE JUSTICIA 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  <wps:wsp>
                        <wps:cNvPr id="10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01" y="362"/>
                            <a:ext cx="265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DF4D1" w14:textId="77777777" w:rsidR="00BF4815" w:rsidRDefault="00BF4815" w:rsidP="00BF4815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A DEL ESTADO DE TLAXCALA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747E2" id="Group 46" o:spid="_x0000_s1027" style="position:absolute;left:0;text-align:left;margin-left:54.75pt;margin-top:61.5pt;width:569.25pt;height:342pt;z-index:251663360;mso-width-relative:margin;mso-height-relative:margin" coordsize="73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">
                <v:rect id="AutoShape 45" o:spid="_x0000_s1028" style="position:absolute;width:732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" filled="f" stroked="f">
                  <o:lock v:ext="edit" aspectratio="t" text="t"/>
                </v:rect>
                <v:rect id="Rectangle 47" o:spid="_x0000_s1029" style="position:absolute;width:732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" fillcolor="#992f39" stroked="f"/>
                <v:rect id="Rectangle 48" o:spid="_x0000_s1030" style="position:absolute;top:98;width:732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" stroked="f"/>
                <v:rect id="Rectangle 49" o:spid="_x0000_s1031" style="position:absolute;left:268;top:177;width:20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0e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" filled="f" stroked="f">
                  <v:textbox inset="0,0,0,0">
                    <w:txbxContent>
                      <w:p w14:paraId="6E263034" w14:textId="77777777" w:rsidR="00BF4815" w:rsidRDefault="00BF4815" w:rsidP="00BF4815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ttp://www.tjaet.gob.mx/transparencia</w:t>
                        </w:r>
                      </w:p>
                    </w:txbxContent>
                  </v:textbox>
                </v:rect>
                <v:rect id="Rectangle 50" o:spid="_x0000_s1032" style="position:absolute;left:2;top:255;width: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" filled="f" stroked="f"/>
                <v:rect id="Rectangle 51" o:spid="_x0000_s1033" style="position:absolute;left:86;top:102;width: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" filled="f" stroked="f"/>
                <v:rect id="Rectangle 52" o:spid="_x0000_s1034" style="position:absolute;left:2;top:4;width: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" filled="f" stroked="f"/>
                <v:rect id="Rectangle 53" o:spid="_x0000_s1035" style="position:absolute;left:309;top:22;width:11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cb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" filled="f" stroked="f">
                  <v:textbox inset="0,0,0,0">
                    <w:txbxContent>
                      <w:p w14:paraId="4A142B22" w14:textId="77777777" w:rsidR="00BF4815" w:rsidRDefault="00BF4815" w:rsidP="00BF4815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uenta Pública 2022</w:t>
                        </w:r>
                      </w:p>
                    </w:txbxContent>
                  </v:textbox>
                </v:rect>
                <v:rect id="Rectangle 54" o:spid="_x0000_s1036" style="position:absolute;left:218;top:43;width:29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" filled="f" stroked="f">
                  <v:textbox inset="0,0,0,0">
                    <w:txbxContent>
                      <w:p w14:paraId="02C7A354" w14:textId="77777777" w:rsidR="00BF4815" w:rsidRDefault="00BF4815" w:rsidP="00BF4815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Tribunal de Justicia Administrativa del Estado de Tlaxcala</w:t>
                        </w:r>
                      </w:p>
                    </w:txbxContent>
                  </v:textbox>
                </v:rect>
                <v:rect id="Rectangle 55" o:spid="_x0000_s1037" style="position:absolute;left:194;top:61;width:34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s6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" filled="f" stroked="f">
                  <v:textbox inset="0,0,0,0">
                    <w:txbxContent>
                      <w:p w14:paraId="3FD1772D" w14:textId="77777777" w:rsidR="00BF4815" w:rsidRDefault="00BF4815" w:rsidP="00BF4815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INFORMACIÓN ADICIONAL QUE DISPONGAN OTRAS LEYES</w:t>
                        </w:r>
                      </w:p>
                    </w:txbxContent>
                  </v:textbox>
                </v:rect>
                <v:rect id="Rectangle 56" o:spid="_x0000_s1038" style="position:absolute;left:257;top:81;width:21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" filled="f" stroked="f">
                  <v:textbox inset="0,0,0,0">
                    <w:txbxContent>
                      <w:p w14:paraId="61D5D2E3" w14:textId="77777777" w:rsidR="00BF4815" w:rsidRDefault="00BF4815" w:rsidP="00BF4815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Del 1 de enero al 30 de Junio de 2022</w:t>
                        </w:r>
                      </w:p>
                    </w:txbxContent>
                  </v:textbox>
                </v:rect>
                <v:line id="Line 57" o:spid="_x0000_s1039" style="position:absolute;visibility:visible;mso-wrap-style:square;v-text-anchor:top" from="0,0" to="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" strokeweight="0"/>
                <v:rect id="Rectangle 58" o:spid="_x0000_s1040" style="position:absolute;width: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" fillcolor="black" stroked="f"/>
                <v:line id="Line 59" o:spid="_x0000_s1041" style="position:absolute;visibility:visible;mso-wrap-style:square;v-text-anchor:top" from="731,1" to="73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" strokeweight="0"/>
                <v:rect id="Rectangle 60" o:spid="_x0000_s1042" style="position:absolute;left:731;top:1;width: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" fillcolor="black" stroked="f"/>
                <v:line id="Line 61" o:spid="_x0000_s1043" style="position:absolute;visibility:visible;mso-wrap-style:square;v-text-anchor:top" from="0,78" to="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" strokeweight="0"/>
                <v:rect id="Rectangle 62" o:spid="_x0000_s1044" style="position:absolute;top:78;width: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" fillcolor="black" stroked="f"/>
                <v:line id="Line 63" o:spid="_x0000_s1045" style="position:absolute;visibility:visible;mso-wrap-style:square;v-text-anchor:top" from="731,78" to="7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" strokeweight="0"/>
                <v:rect id="Rectangle 64" o:spid="_x0000_s1046" style="position:absolute;left:731;top:78;width: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" fillcolor="black" stroked="f"/>
                <v:line id="Line 65" o:spid="_x0000_s1047" style="position:absolute;visibility:visible;mso-wrap-style:square;v-text-anchor:top" from="0,98" to="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" strokeweight="0"/>
                <v:rect id="Rectangle 66" o:spid="_x0000_s1048" style="position:absolute;top:98;width: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" fillcolor="black" stroked="f"/>
                <v:line id="Line 67" o:spid="_x0000_s1049" style="position:absolute;visibility:visible;mso-wrap-style:square;v-text-anchor:top" from="731,98" to="73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" strokeweight="0"/>
                <v:rect id="Rectangle 68" o:spid="_x0000_s1050" style="position:absolute;left:731;top:98;width: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" fillcolor="black" stroked="f"/>
                <v:line id="Line 69" o:spid="_x0000_s1051" style="position:absolute;visibility:visible;mso-wrap-style:square;v-text-anchor:top" from="1,0" to="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" strokeweight="0"/>
                <v:rect id="Rectangle 70" o:spid="_x0000_s1052" style="position:absolute;left:1;width:73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71" o:spid="_x0000_s1053" style="position:absolute;visibility:visible;mso-wrap-style:square;v-text-anchor:top" from="1,19" to="7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" strokeweight="0"/>
                <v:rect id="Rectangle 72" o:spid="_x0000_s1054" style="position:absolute;left:1;top:19;width:73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73" o:spid="_x0000_s1055" style="position:absolute;top:77;width:73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74" o:spid="_x0000_s1056" style="position:absolute;top:97;width:73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75" o:spid="_x0000_s1057" style="position:absolute;visibility:visible;mso-wrap-style:square;v-text-anchor:top" from="1,289" to="73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" strokeweight="0"/>
                <v:rect id="Rectangle 76" o:spid="_x0000_s1058" style="position:absolute;left:1;top:289;width:73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77" o:spid="_x0000_s1059" style="position:absolute;top:308;width:298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78" o:spid="_x0000_s1060" style="position:absolute;left:14;top:312;width:27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30841A1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______________________________________________</w:t>
                        </w:r>
                      </w:p>
                    </w:txbxContent>
                  </v:textbox>
                </v:rect>
                <v:rect id="Rectangle 79" o:spid="_x0000_s1061" style="position:absolute;left:50;top:327;width:21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ECA9E4C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LIC. MARÍA ISABEL PÉREZ GONZÁLEZ</w:t>
                        </w:r>
                      </w:p>
                    </w:txbxContent>
                  </v:textbox>
                </v:rect>
                <v:rect id="Rectangle 80" o:spid="_x0000_s1062" style="position:absolute;left:16;top:345;width:26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279729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MAGISTRADA PRESIDENTE  DEL TRIBUNAL DE JUSTICIA </w:t>
                        </w:r>
                      </w:p>
                    </w:txbxContent>
                  </v:textbox>
                </v:rect>
                <v:rect id="Rectangle 81" o:spid="_x0000_s1063" style="position:absolute;left:40;top:359;width:2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FDED9A8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DMINISTRATIVA DEL ESTADO DE TLAXCALA</w:t>
                        </w:r>
                      </w:p>
                    </w:txbxContent>
                  </v:textbox>
                </v:rect>
                <v:rect id="Rectangle 82" o:spid="_x0000_s1064" style="position:absolute;left:318;top:310;width:41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83" o:spid="_x0000_s1065" style="position:absolute;left:388;top:314;width:27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350F31A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______________________________________________</w:t>
                        </w:r>
                      </w:p>
                    </w:txbxContent>
                  </v:textbox>
                </v:rect>
                <v:rect id="Rectangle 84" o:spid="_x0000_s1066" style="position:absolute;left:406;top:329;width:25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38AE397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C.P. ALEJANDRA HERNÁNDEZ  HERNÁNDEZ </w:t>
                        </w:r>
                      </w:p>
                    </w:txbxContent>
                  </v:textbox>
                </v:rect>
                <v:rect id="Rectangle 85" o:spid="_x0000_s1067" style="position:absolute;left:368;top:346;width:3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24A0C13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IRECTORA ADMINISTRATIVA DEL TRIBUNAL DE JUSTICIA </w:t>
                        </w:r>
                      </w:p>
                    </w:txbxContent>
                  </v:textbox>
                </v:rect>
                <v:rect id="Rectangle 86" o:spid="_x0000_s1068" style="position:absolute;left:401;top:362;width:26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DBDF4D1" w14:textId="77777777" w:rsidR="00BF4815" w:rsidRDefault="00BF4815" w:rsidP="00BF4815">
                        <w:pPr>
                          <w:textAlignment w:val="baseline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ISTRATIVA DEL ESTADO DE TLAXCAL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1B6FB0" w:rsidRPr="001B6FB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95CC" w14:textId="77777777" w:rsidR="00812F1B" w:rsidRDefault="00812F1B" w:rsidP="00EA5418">
      <w:pPr>
        <w:spacing w:after="0" w:line="240" w:lineRule="auto"/>
      </w:pPr>
      <w:r>
        <w:separator/>
      </w:r>
    </w:p>
  </w:endnote>
  <w:endnote w:type="continuationSeparator" w:id="0">
    <w:p w14:paraId="37BFBCA6" w14:textId="77777777" w:rsidR="00812F1B" w:rsidRDefault="00812F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47AD426C" w:rsidR="00BF1F9C" w:rsidRPr="0013011C" w:rsidRDefault="00BF1F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6CB5" w:rsidRPr="00F36CB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BF1F9C" w:rsidRDefault="00BF1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33EB339C" w:rsidR="00BF1F9C" w:rsidRPr="008E3652" w:rsidRDefault="00BF1F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6CB5" w:rsidRPr="00F36CB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1528" w14:textId="77777777" w:rsidR="00812F1B" w:rsidRDefault="00812F1B" w:rsidP="00EA5418">
      <w:pPr>
        <w:spacing w:after="0" w:line="240" w:lineRule="auto"/>
      </w:pPr>
      <w:r>
        <w:separator/>
      </w:r>
    </w:p>
  </w:footnote>
  <w:footnote w:type="continuationSeparator" w:id="0">
    <w:p w14:paraId="00E36E09" w14:textId="77777777" w:rsidR="00812F1B" w:rsidRDefault="00812F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BF1F9C" w:rsidRDefault="00BF1F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4945AB7">
              <wp:simplePos x="0" y="0"/>
              <wp:positionH relativeFrom="column">
                <wp:posOffset>2051538</wp:posOffset>
              </wp:positionH>
              <wp:positionV relativeFrom="paragraph">
                <wp:posOffset>-420272</wp:posOffset>
              </wp:positionV>
              <wp:extent cx="4052663" cy="703384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3384"/>
                        <a:chOff x="-880280" y="-140677"/>
                        <a:chExt cx="4052663" cy="70338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40677"/>
                          <a:ext cx="3168806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BF1F9C" w:rsidRDefault="00BF1F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BF1F9C" w:rsidRDefault="00BF1F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54269FBE" w:rsidR="00F36CB5" w:rsidRDefault="00F36C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74AB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74AB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2A672BDA" w14:textId="77777777" w:rsidR="00BF1F9C" w:rsidRPr="00275FC6" w:rsidRDefault="00BF1F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02349482" w:rsidR="00BF1F9C" w:rsidRDefault="00F36C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BF1F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BF1F9C" w:rsidRPr="00275FC6" w:rsidRDefault="00BF1F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69" style="position:absolute;margin-left:161.55pt;margin-top:-33.1pt;width:319.1pt;height:55.4pt;z-index:251660288;mso-width-relative:margin;mso-height-relative:margin" coordorigin="-8802,-1406" coordsize="40526,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N9Fq9gDAAAtCwAADgAAAAAAAAAAAAAAAAA8AgAA&#10;ZHJzL2Uyb0RvYy54bWxQSwECLQAKAAAAAAAAACEAYx6KoR4SAQAeEgEAFQAAAAAAAAAAAAAAAABA&#10;BgAAZHJzL21lZGlhL2ltYWdlMS5qcGVnUEsBAi0AFAAGAAgAAAAhAMdwQLn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70" type="#_x0000_t202" style="position:absolute;left:-8802;top:-1406;width:31687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BF1F9C" w:rsidRDefault="00BF1F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BF1F9C" w:rsidRDefault="00BF1F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54269FBE" w:rsidR="00F36CB5" w:rsidRDefault="00F36C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74AB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74AB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2A672BDA" w14:textId="77777777" w:rsidR="00BF1F9C" w:rsidRPr="00275FC6" w:rsidRDefault="00BF1F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7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7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02349482" w:rsidR="00BF1F9C" w:rsidRDefault="00F36C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BF1F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BF1F9C" w:rsidRPr="00275FC6" w:rsidRDefault="00BF1F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BF1F9C" w:rsidRDefault="00BF1F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BF1F9C" w:rsidRPr="0013011C" w:rsidRDefault="00BF1F9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40771054">
    <w:abstractNumId w:val="0"/>
  </w:num>
  <w:num w:numId="2" w16cid:durableId="351340748">
    <w:abstractNumId w:val="1"/>
  </w:num>
  <w:num w:numId="3" w16cid:durableId="1161315172">
    <w:abstractNumId w:val="3"/>
  </w:num>
  <w:num w:numId="4" w16cid:durableId="1755934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11C3"/>
    <w:rsid w:val="00083CF8"/>
    <w:rsid w:val="00091E40"/>
    <w:rsid w:val="000A0BD9"/>
    <w:rsid w:val="000E1E3E"/>
    <w:rsid w:val="000E1F63"/>
    <w:rsid w:val="000F17CA"/>
    <w:rsid w:val="00117153"/>
    <w:rsid w:val="00126BCF"/>
    <w:rsid w:val="0013011C"/>
    <w:rsid w:val="00141B1C"/>
    <w:rsid w:val="0014291E"/>
    <w:rsid w:val="001477F3"/>
    <w:rsid w:val="001508F1"/>
    <w:rsid w:val="00157DCE"/>
    <w:rsid w:val="001772B3"/>
    <w:rsid w:val="00182E2C"/>
    <w:rsid w:val="00186375"/>
    <w:rsid w:val="001B1B72"/>
    <w:rsid w:val="001B6FB0"/>
    <w:rsid w:val="001F540E"/>
    <w:rsid w:val="00202B8D"/>
    <w:rsid w:val="002116C1"/>
    <w:rsid w:val="00215F1C"/>
    <w:rsid w:val="00220312"/>
    <w:rsid w:val="00232417"/>
    <w:rsid w:val="00233F4C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74AB3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27C19"/>
    <w:rsid w:val="00755F0D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12F1B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85E50"/>
    <w:rsid w:val="009E3727"/>
    <w:rsid w:val="009E5876"/>
    <w:rsid w:val="00A01593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BF4815"/>
    <w:rsid w:val="00C1077B"/>
    <w:rsid w:val="00C11E47"/>
    <w:rsid w:val="00C42BC2"/>
    <w:rsid w:val="00C522B4"/>
    <w:rsid w:val="00C5256C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137EA"/>
    <w:rsid w:val="00D35D66"/>
    <w:rsid w:val="00D50018"/>
    <w:rsid w:val="00D51261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73B7C"/>
    <w:rsid w:val="00E8784A"/>
    <w:rsid w:val="00EA5418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5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6C19-1464-4000-8CB7-7341129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286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16</cp:revision>
  <cp:lastPrinted>2022-01-14T19:26:00Z</cp:lastPrinted>
  <dcterms:created xsi:type="dcterms:W3CDTF">2022-01-11T21:41:00Z</dcterms:created>
  <dcterms:modified xsi:type="dcterms:W3CDTF">2022-07-07T21:48:00Z</dcterms:modified>
</cp:coreProperties>
</file>